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连斯基钢琴练习曲</w:t>
      </w:r>
    </w:p>
    <w:p>
      <w:r>
        <w:rPr>
          <w:rFonts w:ascii="宋体" w:hAnsi="宋体" w:eastAsia="宋体"/>
          <w:sz w:val="24"/>
        </w:rPr>
        <w:t>（俄）Arensky Etudes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1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连斯基钢琴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Arensky Etu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音乐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琴-练习曲-俄罗斯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921.html</w:t>
      </w:r>
    </w:p>
    <w:p>
      <w:r>
        <w:t>更多相关图书推荐：https://www.jiaokey.com</w:t>
      </w:r>
    </w:p>
    <w:p>
      <w:r>
        <w:t>（俄）Arensky Etudes 其他作品：https://www.jiaokey.com/tag/（俄）Arensky Etudes.html</w:t>
      </w:r>
    </w:p>
    <w:p>
      <w:r>
        <w:t>北京:人民音乐出版社,2009.04 出版图书：https://www.jiaokey.com/tag/北京:人民音乐出版社,2009.04.html</w:t>
      </w:r>
    </w:p>
    <w:p>
      <w:r>
        <w:t>关键词搜索：https://www.jiaokey.com/tag/钢琴-练习曲-俄罗斯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